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与学校效能的实证研究</w:t>
      </w:r>
    </w:p>
    <w:p>
      <w:r>
        <w:rPr>
          <w:rFonts w:ascii="宋体" w:hAnsi="宋体" w:eastAsia="宋体"/>
          <w:sz w:val="24"/>
        </w:rPr>
        <w:t>李剑萍主编；张涛等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与学校效能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主编；张涛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校长 学科: 学校管理 学科: 研究) 中小学 校长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11.html</w:t>
      </w:r>
    </w:p>
    <w:p>
      <w:r>
        <w:t>更多相关图书推荐：https://www.jiaokey.com</w:t>
      </w:r>
    </w:p>
    <w:p>
      <w:r>
        <w:t>李剑萍主编；张涛等撰写 其他作品：https://www.jiaokey.com/tag/李剑萍主编；张涛等撰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小学(学科: 校长 学科: 学校管理 学科: 研究) 中小学 校长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